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315554" w:rsidRPr="00D23864" w:rsidRDefault="000C0E23" w:rsidP="00FD1B5D">
      <w:pPr>
        <w:shd w:val="clear" w:color="auto" w:fill="B6DDE8" w:themeFill="accent5" w:themeFillTint="66"/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</w:pPr>
      <w:r w:rsidRPr="00FD1B5D">
        <w:rPr>
          <w:rFonts w:ascii="Times New Roman" w:eastAsia="Times New Roman" w:hAnsi="Times New Roman" w:cs="Times New Roman"/>
          <w:bCs/>
          <w:color w:val="0F243E" w:themeColor="text2" w:themeShade="80"/>
          <w:kern w:val="36"/>
          <w:sz w:val="28"/>
          <w:szCs w:val="28"/>
          <w:lang w:eastAsia="ru-RU"/>
        </w:rPr>
        <w:t xml:space="preserve"> </w:t>
      </w:r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>«</w:t>
      </w:r>
      <w:proofErr w:type="spellStart"/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>Мій</w:t>
      </w:r>
      <w:proofErr w:type="spellEnd"/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>р</w:t>
      </w:r>
      <w:proofErr w:type="gramEnd"/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>ідний</w:t>
      </w:r>
      <w:proofErr w:type="spellEnd"/>
      <w:r w:rsidR="000D71C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 xml:space="preserve"> </w:t>
      </w:r>
      <w:proofErr w:type="spellStart"/>
      <w:r w:rsidR="009C2BF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val="uk-UA" w:eastAsia="ru-RU"/>
        </w:rPr>
        <w:t>Чорнобаю</w:t>
      </w:r>
      <w:proofErr w:type="spellEnd"/>
      <w:r w:rsidR="009C2BFD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val="uk-UA" w:eastAsia="ru-RU"/>
        </w:rPr>
        <w:t>,</w:t>
      </w:r>
      <w:r w:rsidR="00D23864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val="uk-UA" w:eastAsia="ru-RU"/>
        </w:rPr>
        <w:t xml:space="preserve"> </w:t>
      </w:r>
      <w:r w:rsidR="00315554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val="uk-UA" w:eastAsia="ru-RU"/>
        </w:rPr>
        <w:t>для мене ти єдиний!</w:t>
      </w:r>
      <w:r w:rsidR="00315554" w:rsidRPr="00D2386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24"/>
          <w:szCs w:val="24"/>
          <w:lang w:eastAsia="ru-RU"/>
        </w:rPr>
        <w:t>»</w:t>
      </w:r>
    </w:p>
    <w:p w:rsidR="00315554" w:rsidRPr="00D23864" w:rsidRDefault="000C0E23" w:rsidP="00FD1B5D">
      <w:pPr>
        <w:shd w:val="clear" w:color="auto" w:fill="B6DDE8" w:themeFill="accent5" w:themeFillTint="66"/>
        <w:spacing w:after="0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</w:pP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   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Я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родився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 живу </w:t>
      </w:r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селищ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і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Чорнобай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ц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моя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маленьк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атьківщина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ій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найдорожчий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куточок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емл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Я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дуж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люблю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альовнич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природу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нашого краю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езкрає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инє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небо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яскрав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онечк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густ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рави т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кві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, м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огутн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дерева. В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ус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пори року вони для мене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йпрекрасніш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в </w:t>
      </w:r>
      <w:proofErr w:type="spellStart"/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в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т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Хоч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я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певнений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у світі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є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агат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красивих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ісць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, не схожих на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моє селище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і для тих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хт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м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родився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вони –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йгарніш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І я б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також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хотів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одорожува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обачи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с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див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віт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н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ласн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оч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.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Та серцем і душею все одно повертався б до </w:t>
      </w:r>
      <w:proofErr w:type="spellStart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Чорнобаю</w:t>
      </w:r>
      <w:proofErr w:type="spell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.</w:t>
      </w:r>
    </w:p>
    <w:p w:rsidR="00315554" w:rsidRPr="00D23864" w:rsidRDefault="000C0E23" w:rsidP="00FD1B5D">
      <w:pPr>
        <w:shd w:val="clear" w:color="auto" w:fill="B6DDE8" w:themeFill="accent5" w:themeFillTint="66"/>
        <w:spacing w:after="0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</w:pP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    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Тут, в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оєм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р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дном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краю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живуть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ої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йближч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люди – батьки т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друз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найом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усід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авдяк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ним я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ідчуваю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себе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частиною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життя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очуваю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себе як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удома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–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отрібним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</w:t>
      </w:r>
      <w:r w:rsidR="009C2BFD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</w:t>
      </w: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люблячим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.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Люди, що живуть поруч зі мною, розділяють ті ж радощі, турботи та сподівання, незважаючи на те, хто вони за </w:t>
      </w: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інтересами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та якою мовою розмовляють. Бо рідний край – це не місце на карті, не держава навіть, це приємне і щемливе тремтіння в серці.</w:t>
      </w:r>
    </w:p>
    <w:p w:rsidR="00315554" w:rsidRPr="00D23864" w:rsidRDefault="000C0E23" w:rsidP="00FD1B5D">
      <w:pPr>
        <w:shd w:val="clear" w:color="auto" w:fill="B6DDE8" w:themeFill="accent5" w:themeFillTint="66"/>
        <w:spacing w:after="0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     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На мою думку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трати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все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ц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–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еличезн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горе.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гадуюч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про людей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яким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доводилося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алиша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атьківщин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т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жи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н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чужин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я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ожу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уяви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як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ажк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їм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ул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щ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гірш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–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бачи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proofErr w:type="gram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в</w:t>
      </w:r>
      <w:proofErr w:type="gram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й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рідний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край у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анепад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руйнованим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ійною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…</w:t>
      </w:r>
    </w:p>
    <w:p w:rsidR="00315554" w:rsidRPr="00D23864" w:rsidRDefault="000C0E23" w:rsidP="00FD1B5D">
      <w:pPr>
        <w:shd w:val="clear" w:color="auto" w:fill="B6DDE8" w:themeFill="accent5" w:themeFillTint="66"/>
        <w:spacing w:after="0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</w:pP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     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Ус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ми на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емл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–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добрі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сусід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кожен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з нас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д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епростим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шляхом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власног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життя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. Ми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аємо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поважа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одне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одного. Я хочу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щоб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ми жили мирно,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щоб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завжд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зберегти</w:t>
      </w:r>
      <w:proofErr w:type="spellEnd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едоторканим</w:t>
      </w: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и</w:t>
      </w:r>
      <w:proofErr w:type="spell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дорогі</w:t>
      </w:r>
      <w:proofErr w:type="spell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для нас </w:t>
      </w:r>
      <w:proofErr w:type="spellStart"/>
      <w:proofErr w:type="gramStart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р</w:t>
      </w:r>
      <w:proofErr w:type="gram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ідні</w:t>
      </w:r>
      <w:proofErr w:type="spell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місця</w:t>
      </w:r>
      <w:proofErr w:type="spellEnd"/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, </w:t>
      </w:r>
      <w:r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>які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 xml:space="preserve"> для кожного з нас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val="uk-UA" w:eastAsia="ru-RU"/>
        </w:rPr>
        <w:t xml:space="preserve"> найцінніший скарб</w:t>
      </w:r>
      <w:r w:rsidR="00315554" w:rsidRPr="00D2386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.</w:t>
      </w:r>
    </w:p>
    <w:p w:rsidR="00FD1B5D" w:rsidRPr="00D23864" w:rsidRDefault="00FD1B5D" w:rsidP="00FD1B5D">
      <w:pPr>
        <w:shd w:val="clear" w:color="auto" w:fill="B6DDE8" w:themeFill="accent5" w:themeFillTint="66"/>
        <w:spacing w:after="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val="uk-UA" w:eastAsia="ru-RU"/>
        </w:rPr>
      </w:pPr>
    </w:p>
    <w:p w:rsidR="00FD1B5D" w:rsidRPr="00D23864" w:rsidRDefault="00FD1B5D" w:rsidP="00FD1B5D">
      <w:pPr>
        <w:shd w:val="clear" w:color="auto" w:fill="B6DDE8" w:themeFill="accent5" w:themeFillTint="66"/>
        <w:spacing w:after="0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</w:pPr>
      <w:bookmarkStart w:id="0" w:name="_GoBack"/>
      <w:bookmarkEnd w:id="0"/>
      <w:r w:rsidRPr="00D2386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</w:rPr>
        <w:t xml:space="preserve">Богдан </w:t>
      </w:r>
      <w:proofErr w:type="spellStart"/>
      <w:r w:rsidRPr="00D2386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</w:rPr>
        <w:t>Лахтіонов</w:t>
      </w:r>
      <w:proofErr w:type="spellEnd"/>
      <w:r w:rsidRPr="00D2386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</w:rPr>
        <w:t xml:space="preserve">, учень 6-А класу </w:t>
      </w:r>
      <w:proofErr w:type="spellStart"/>
      <w:r w:rsidRPr="00D2386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</w:rPr>
        <w:t>Чорнобаївської</w:t>
      </w:r>
      <w:proofErr w:type="spellEnd"/>
      <w:r w:rsidRPr="00D2386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uk-UA" w:eastAsia="ru-RU"/>
        </w:rPr>
        <w:t xml:space="preserve"> гімназії</w:t>
      </w:r>
    </w:p>
    <w:p w:rsidR="00315554" w:rsidRDefault="00315554">
      <w:pPr>
        <w:rPr>
          <w:color w:val="0F243E" w:themeColor="text2" w:themeShade="80"/>
          <w:lang w:val="uk-UA"/>
        </w:rPr>
      </w:pPr>
    </w:p>
    <w:p w:rsidR="009C2BFD" w:rsidRDefault="009C2BFD">
      <w:pPr>
        <w:rPr>
          <w:color w:val="0F243E" w:themeColor="text2" w:themeShade="80"/>
          <w:lang w:val="uk-UA"/>
        </w:rPr>
      </w:pPr>
    </w:p>
    <w:p w:rsidR="009C2BFD" w:rsidRDefault="009C2BFD">
      <w:pPr>
        <w:rPr>
          <w:color w:val="0F243E" w:themeColor="text2" w:themeShade="80"/>
          <w:lang w:val="uk-UA"/>
        </w:rPr>
      </w:pPr>
    </w:p>
    <w:p w:rsidR="00FD1B5D" w:rsidRDefault="009C2BFD">
      <w:pPr>
        <w:rPr>
          <w:color w:val="0F243E" w:themeColor="text2" w:themeShade="80"/>
          <w:lang w:val="uk-UA"/>
        </w:rPr>
      </w:pPr>
      <w:r>
        <w:rPr>
          <w:noProof/>
          <w:color w:val="1F497D" w:themeColor="text2"/>
          <w:lang w:eastAsia="ru-RU"/>
        </w:rPr>
        <w:drawing>
          <wp:inline distT="0" distB="0" distL="0" distR="0" wp14:anchorId="71C7AD96" wp14:editId="145B4071">
            <wp:extent cx="2000250" cy="2808860"/>
            <wp:effectExtent l="0" t="0" r="0" b="0"/>
            <wp:docPr id="2" name="Рисунок 2" descr="C:\Users\777\Downloads\IMG-1b080d3ef8b655890ba14886f7fbd7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IMG-1b080d3ef8b655890ba14886f7fbd7a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9175" r="7645"/>
                    <a:stretch/>
                  </pic:blipFill>
                  <pic:spPr bwMode="auto">
                    <a:xfrm>
                      <a:off x="0" y="0"/>
                      <a:ext cx="2003398" cy="28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B5D">
        <w:rPr>
          <w:noProof/>
          <w:color w:val="1F497D" w:themeColor="text2"/>
          <w:lang w:eastAsia="ru-RU"/>
        </w:rPr>
        <w:drawing>
          <wp:inline distT="0" distB="0" distL="0" distR="0" wp14:anchorId="724801AD" wp14:editId="4F7534C5">
            <wp:extent cx="3905250" cy="2808992"/>
            <wp:effectExtent l="0" t="0" r="0" b="0"/>
            <wp:docPr id="1" name="Рисунок 1" descr="D:\!system files\Desktop\фото\IMG_20200804_08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ystem files\Desktop\фото\IMG_20200804_08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"/>
                    <a:stretch/>
                  </pic:blipFill>
                  <pic:spPr bwMode="auto">
                    <a:xfrm>
                      <a:off x="0" y="0"/>
                      <a:ext cx="3903604" cy="2807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B5D" w:rsidRDefault="00FD1B5D">
      <w:pPr>
        <w:rPr>
          <w:color w:val="0F243E" w:themeColor="text2" w:themeShade="80"/>
          <w:lang w:val="uk-UA"/>
        </w:rPr>
      </w:pPr>
    </w:p>
    <w:sectPr w:rsidR="00FD1B5D" w:rsidSect="000C0E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1"/>
    <w:rsid w:val="0003017D"/>
    <w:rsid w:val="000C0E23"/>
    <w:rsid w:val="000D71CD"/>
    <w:rsid w:val="00150D9E"/>
    <w:rsid w:val="002C33C1"/>
    <w:rsid w:val="00315554"/>
    <w:rsid w:val="008D69B1"/>
    <w:rsid w:val="00977AEE"/>
    <w:rsid w:val="009C2BFD"/>
    <w:rsid w:val="009E2E22"/>
    <w:rsid w:val="00D23864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281-A1EC-4094-B336-3C95DAF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dcterms:created xsi:type="dcterms:W3CDTF">2020-10-27T15:01:00Z</dcterms:created>
  <dcterms:modified xsi:type="dcterms:W3CDTF">2020-10-29T08:14:00Z</dcterms:modified>
</cp:coreProperties>
</file>